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瑞洲建设集团有限公司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应聘人员信息登记表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应聘岗位/职务：                           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填表日期：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年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月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日</w:t>
      </w:r>
    </w:p>
    <w:tbl>
      <w:tblPr>
        <w:tblStyle w:val="7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67"/>
        <w:gridCol w:w="333"/>
        <w:gridCol w:w="801"/>
        <w:gridCol w:w="141"/>
        <w:gridCol w:w="709"/>
        <w:gridCol w:w="425"/>
        <w:gridCol w:w="709"/>
        <w:gridCol w:w="709"/>
        <w:gridCol w:w="850"/>
        <w:gridCol w:w="284"/>
        <w:gridCol w:w="142"/>
        <w:gridCol w:w="85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民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 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历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40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专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业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所在地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536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1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165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业状况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薪资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1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要求待遇</w:t>
            </w:r>
            <w:bookmarkStart w:id="0" w:name="_GoBack"/>
            <w:bookmarkEnd w:id="0"/>
          </w:p>
        </w:tc>
        <w:tc>
          <w:tcPr>
            <w:tcW w:w="165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宿</w:t>
            </w:r>
            <w:r>
              <w:rPr>
                <w:szCs w:val="21"/>
              </w:rPr>
              <w:t>要求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到岗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1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其他要求</w:t>
            </w:r>
          </w:p>
        </w:tc>
        <w:tc>
          <w:tcPr>
            <w:tcW w:w="7321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41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能特长/业余爱好</w:t>
            </w:r>
          </w:p>
        </w:tc>
        <w:tc>
          <w:tcPr>
            <w:tcW w:w="6520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教育</w:t>
            </w:r>
          </w:p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经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起止时间</w:t>
            </w:r>
          </w:p>
        </w:tc>
        <w:tc>
          <w:tcPr>
            <w:tcW w:w="3969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及培训</w:t>
            </w:r>
            <w:r>
              <w:rPr>
                <w:rFonts w:hint="eastAsia"/>
                <w:szCs w:val="21"/>
                <w:lang w:eastAsia="zh-CN"/>
              </w:rPr>
              <w:t>学校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及培训</w:t>
            </w:r>
            <w:r>
              <w:rPr>
                <w:rFonts w:hint="eastAsia"/>
                <w:szCs w:val="21"/>
                <w:lang w:eastAsia="zh-CN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工作</w:t>
            </w:r>
          </w:p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经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起止时间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szCs w:val="21"/>
              </w:rPr>
              <w:t>名称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务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主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家庭成员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  系</w:t>
            </w:r>
          </w:p>
        </w:tc>
        <w:tc>
          <w:tcPr>
            <w:tcW w:w="269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931" w:type="dxa"/>
            <w:gridSpan w:val="14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招聘信息来源：  □报刊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□网络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□熟人介绍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□现场招聘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□猎头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931" w:type="dxa"/>
            <w:gridSpan w:val="14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您是否有亲戚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朋友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原同事在本公司工作？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 xml:space="preserve">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□无              □有，请说明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931" w:type="dxa"/>
            <w:gridSpan w:val="14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个人职业规划，及对公司的要求：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931" w:type="dxa"/>
            <w:gridSpan w:val="14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本人</w:t>
            </w:r>
            <w:r>
              <w:rPr>
                <w:rFonts w:hint="eastAsia"/>
                <w:b/>
                <w:szCs w:val="21"/>
              </w:rPr>
              <w:t>保证以上内容全部属实，绝无讹称，如经查证与事实不符，愿立即接受解雇，公司将不承担任何责任。</w:t>
            </w:r>
          </w:p>
          <w:p>
            <w:pPr>
              <w:ind w:firstLine="4620" w:firstLineChars="2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填表人：        </w:t>
            </w:r>
            <w:r>
              <w:rPr>
                <w:szCs w:val="21"/>
              </w:rPr>
              <w:t xml:space="preserve"> 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76275" cy="579120"/>
          <wp:effectExtent l="0" t="0" r="952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03" t="3412" r="3339" b="2625"/>
                  <a:stretch>
                    <a:fillRect/>
                  </a:stretch>
                </pic:blipFill>
                <pic:spPr>
                  <a:xfrm>
                    <a:off x="0" y="0"/>
                    <a:ext cx="67627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4D"/>
    <w:rsid w:val="000068E7"/>
    <w:rsid w:val="0002134D"/>
    <w:rsid w:val="00052819"/>
    <w:rsid w:val="00056749"/>
    <w:rsid w:val="00082992"/>
    <w:rsid w:val="000C1C2A"/>
    <w:rsid w:val="00101A6A"/>
    <w:rsid w:val="00105232"/>
    <w:rsid w:val="00113E5E"/>
    <w:rsid w:val="001246C1"/>
    <w:rsid w:val="00125D61"/>
    <w:rsid w:val="00154521"/>
    <w:rsid w:val="00176577"/>
    <w:rsid w:val="00182ACF"/>
    <w:rsid w:val="001B69B6"/>
    <w:rsid w:val="00245D63"/>
    <w:rsid w:val="002A5D23"/>
    <w:rsid w:val="002C6963"/>
    <w:rsid w:val="002C74F9"/>
    <w:rsid w:val="00383887"/>
    <w:rsid w:val="003959D8"/>
    <w:rsid w:val="003C1479"/>
    <w:rsid w:val="003E4E4E"/>
    <w:rsid w:val="0041046E"/>
    <w:rsid w:val="00416DDE"/>
    <w:rsid w:val="00443637"/>
    <w:rsid w:val="00483014"/>
    <w:rsid w:val="004D588D"/>
    <w:rsid w:val="00532270"/>
    <w:rsid w:val="005F1673"/>
    <w:rsid w:val="005F7DC6"/>
    <w:rsid w:val="006033CB"/>
    <w:rsid w:val="006213D9"/>
    <w:rsid w:val="00622312"/>
    <w:rsid w:val="00645E90"/>
    <w:rsid w:val="006F1A77"/>
    <w:rsid w:val="007000E5"/>
    <w:rsid w:val="00734B41"/>
    <w:rsid w:val="0075585D"/>
    <w:rsid w:val="0077046E"/>
    <w:rsid w:val="00774410"/>
    <w:rsid w:val="007E4074"/>
    <w:rsid w:val="00801C31"/>
    <w:rsid w:val="0080603A"/>
    <w:rsid w:val="00810015"/>
    <w:rsid w:val="00843C79"/>
    <w:rsid w:val="008657F5"/>
    <w:rsid w:val="00875158"/>
    <w:rsid w:val="00890E64"/>
    <w:rsid w:val="008924D4"/>
    <w:rsid w:val="00892895"/>
    <w:rsid w:val="00907D23"/>
    <w:rsid w:val="00987386"/>
    <w:rsid w:val="009E35AD"/>
    <w:rsid w:val="009F3F45"/>
    <w:rsid w:val="00A12CAA"/>
    <w:rsid w:val="00A31C0C"/>
    <w:rsid w:val="00A35990"/>
    <w:rsid w:val="00A41E41"/>
    <w:rsid w:val="00A82379"/>
    <w:rsid w:val="00AC66A8"/>
    <w:rsid w:val="00AE2058"/>
    <w:rsid w:val="00B0297A"/>
    <w:rsid w:val="00B61A1C"/>
    <w:rsid w:val="00B8330A"/>
    <w:rsid w:val="00B8445C"/>
    <w:rsid w:val="00BE1B01"/>
    <w:rsid w:val="00C76B15"/>
    <w:rsid w:val="00C85804"/>
    <w:rsid w:val="00C94FCD"/>
    <w:rsid w:val="00CC186C"/>
    <w:rsid w:val="00CC4A4B"/>
    <w:rsid w:val="00CF71ED"/>
    <w:rsid w:val="00D2700E"/>
    <w:rsid w:val="00D42956"/>
    <w:rsid w:val="00D84F65"/>
    <w:rsid w:val="00E436A7"/>
    <w:rsid w:val="00E51E8C"/>
    <w:rsid w:val="00EB4FEE"/>
    <w:rsid w:val="00EC46EE"/>
    <w:rsid w:val="00EC4921"/>
    <w:rsid w:val="00EC5D6D"/>
    <w:rsid w:val="00ED2A36"/>
    <w:rsid w:val="00ED404B"/>
    <w:rsid w:val="00EE09F5"/>
    <w:rsid w:val="00F76EE6"/>
    <w:rsid w:val="00FA73E1"/>
    <w:rsid w:val="00FB303E"/>
    <w:rsid w:val="00FC4D62"/>
    <w:rsid w:val="00FD17E8"/>
    <w:rsid w:val="00FD291F"/>
    <w:rsid w:val="1669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FED46-31EF-426A-8215-3334C3A80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434</Characters>
  <Lines>3</Lines>
  <Paragraphs>1</Paragraphs>
  <TotalTime>0</TotalTime>
  <ScaleCrop>false</ScaleCrop>
  <LinksUpToDate>false</LinksUpToDate>
  <CharactersWithSpaces>509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3:15:00Z</dcterms:created>
  <dc:creator>ysjqlzy</dc:creator>
  <cp:lastModifiedBy>Administrator</cp:lastModifiedBy>
  <cp:lastPrinted>2017-02-21T07:02:00Z</cp:lastPrinted>
  <dcterms:modified xsi:type="dcterms:W3CDTF">2017-08-15T06:48:4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